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19F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別</w:t>
      </w:r>
      <w:r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紙</w:t>
      </w:r>
      <w:r w:rsidR="00FB219F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様式</w:t>
      </w:r>
      <w:r w:rsidR="0033517C" w:rsidRPr="004C347A"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>２</w:t>
      </w:r>
      <w:r>
        <w:rPr>
          <w:rFonts w:asciiTheme="minorEastAsia" w:eastAsiaTheme="minorEastAsia" w:hAnsiTheme="minorEastAsia" w:hint="eastAsia"/>
          <w:bCs/>
          <w:sz w:val="21"/>
          <w:szCs w:val="21"/>
          <w:bdr w:val="single" w:sz="4" w:space="0" w:color="auto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1"/>
          <w:szCs w:val="21"/>
        </w:rPr>
        <w:t xml:space="preserve">　</w:t>
      </w:r>
    </w:p>
    <w:p w:rsidR="004C347A" w:rsidRPr="004C347A" w:rsidRDefault="004C347A" w:rsidP="004C347A">
      <w:pPr>
        <w:adjustRightInd/>
        <w:rPr>
          <w:rFonts w:asciiTheme="minorEastAsia" w:eastAsiaTheme="minorEastAsia" w:hAnsiTheme="minorEastAsia" w:cs="Times New Roman"/>
          <w:spacing w:val="2"/>
          <w:sz w:val="21"/>
          <w:szCs w:val="21"/>
        </w:rPr>
      </w:pPr>
    </w:p>
    <w:p w:rsidR="004C347A" w:rsidRPr="004C347A" w:rsidRDefault="004C347A" w:rsidP="004C347A">
      <w:pPr>
        <w:adjustRightInd/>
        <w:jc w:val="center"/>
        <w:rPr>
          <w:rFonts w:asciiTheme="minorEastAsia" w:eastAsiaTheme="minorEastAsia" w:hAnsiTheme="minorEastAsia" w:cs="Times New Roman"/>
          <w:spacing w:val="2"/>
          <w:sz w:val="28"/>
          <w:szCs w:val="28"/>
        </w:rPr>
      </w:pP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営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業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経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歴</w:t>
      </w:r>
      <w:r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 xml:space="preserve">　</w:t>
      </w:r>
      <w:r w:rsidRPr="004C347A">
        <w:rPr>
          <w:rFonts w:asciiTheme="minorEastAsia" w:eastAsiaTheme="minorEastAsia" w:hAnsiTheme="minorEastAsia" w:cs="Times New Roman" w:hint="eastAsia"/>
          <w:spacing w:val="2"/>
          <w:sz w:val="28"/>
          <w:szCs w:val="28"/>
        </w:rPr>
        <w:t>書</w:t>
      </w:r>
    </w:p>
    <w:p w:rsidR="00FB219F" w:rsidRPr="004C347A" w:rsidRDefault="004C347A" w:rsidP="004C347A">
      <w:pPr>
        <w:adjustRightInd/>
        <w:jc w:val="righ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 w:cs="Times New Roman" w:hint="eastAsia"/>
          <w:spacing w:val="2"/>
        </w:rPr>
        <w:t xml:space="preserve">　　　　　　　　　　　</w:t>
      </w:r>
      <w:r w:rsidRPr="004C347A">
        <w:rPr>
          <w:rFonts w:asciiTheme="minorEastAsia" w:eastAsiaTheme="minorEastAsia" w:hAnsiTheme="minorEastAsia" w:cs="Times New Roman"/>
          <w:spacing w:val="2"/>
        </w:rPr>
        <w:t xml:space="preserve">  　　　　　　　　（</w:t>
      </w:r>
      <w:r w:rsidR="009B628A">
        <w:rPr>
          <w:rFonts w:asciiTheme="minorEastAsia" w:eastAsiaTheme="minorEastAsia" w:hAnsiTheme="minorEastAsia" w:cs="Times New Roman"/>
          <w:spacing w:val="2"/>
        </w:rPr>
        <w:t>令和</w:t>
      </w:r>
      <w:r w:rsidR="003239B2">
        <w:rPr>
          <w:rFonts w:asciiTheme="minorEastAsia" w:eastAsiaTheme="minorEastAsia" w:hAnsiTheme="minorEastAsia" w:cs="Times New Roman" w:hint="eastAsia"/>
          <w:spacing w:val="2"/>
        </w:rPr>
        <w:t>５</w:t>
      </w:r>
      <w:bookmarkStart w:id="0" w:name="_GoBack"/>
      <w:bookmarkEnd w:id="0"/>
      <w:r w:rsidRPr="004C347A">
        <w:rPr>
          <w:rFonts w:asciiTheme="minorEastAsia" w:eastAsiaTheme="minorEastAsia" w:hAnsiTheme="minorEastAsia" w:cs="Times New Roman"/>
          <w:spacing w:val="2"/>
        </w:rPr>
        <w:t>年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月</w:t>
      </w:r>
      <w:r w:rsidR="009B628A">
        <w:rPr>
          <w:rFonts w:asciiTheme="minorEastAsia" w:eastAsiaTheme="minorEastAsia" w:hAnsiTheme="minorEastAsia" w:cs="Times New Roman"/>
          <w:spacing w:val="2"/>
        </w:rPr>
        <w:t>1</w:t>
      </w:r>
      <w:r w:rsidRPr="004C347A">
        <w:rPr>
          <w:rFonts w:asciiTheme="minorEastAsia" w:eastAsiaTheme="minorEastAsia" w:hAnsiTheme="minorEastAsia" w:cs="Times New Roman"/>
          <w:spacing w:val="2"/>
        </w:rPr>
        <w:t>日現在）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0"/>
        <w:gridCol w:w="7617"/>
      </w:tblGrid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申請者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申請者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</w:tc>
      </w:tr>
      <w:tr w:rsidR="00FB219F" w:rsidRPr="004C347A">
        <w:tc>
          <w:tcPr>
            <w:tcW w:w="1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直接取引を希望する支店等</w:t>
            </w:r>
          </w:p>
          <w:p w:rsidR="00FB219F" w:rsidRPr="004C347A" w:rsidRDefault="00F21292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131A45" wp14:editId="46E38EAD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righ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82D4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68.95pt;margin-top:-.95pt;width:6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4C347A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E552E0" wp14:editId="52A90E8D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-12065</wp:posOffset>
                      </wp:positionV>
                      <wp:extent cx="76200" cy="352425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352425"/>
                              </a:xfrm>
                              <a:prstGeom prst="leftBracket">
                                <a:avLst>
                                  <a:gd name="adj" fmla="val 385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E91D0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5.2pt;margin-top:-.95pt;width: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 w:rsidR="00FB219F" w:rsidRPr="004C347A">
              <w:rPr>
                <w:rFonts w:asciiTheme="minorEastAsia" w:eastAsiaTheme="minorEastAsia" w:hAnsiTheme="minorEastAsia"/>
              </w:rPr>
              <w:t xml:space="preserve">  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申請者と同一の場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="00FB219F"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="00FB219F"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申請者と同一の場</w:t>
            </w:r>
            <w:r w:rsidR="00FB219F"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合記入不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商号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名称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商号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名称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  <w:r w:rsidRPr="004C347A">
              <w:rPr>
                <w:rFonts w:asciiTheme="minorEastAsia" w:eastAsiaTheme="minorEastAsia" w:hAnsiTheme="minorEastAsia"/>
              </w:rPr>
              <w:t xml:space="preserve">                  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代表者の職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･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氏名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代表者の職</w:t>
            </w:r>
            <w:r w:rsidRPr="004C347A">
              <w:rPr>
                <w:rFonts w:asciiTheme="minorEastAsia" w:eastAsiaTheme="minorEastAsia" w:hAnsiTheme="minorEastAsia" w:hint="eastAsia"/>
              </w:rPr>
              <w:t>･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氏名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1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7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所在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所在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785597" w:rsidRPr="004C347A" w:rsidRDefault="00785597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    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電話</w:t>
            </w:r>
            <w:r w:rsidRPr="004C347A">
              <w:rPr>
                <w:rFonts w:asciiTheme="minorEastAsia" w:eastAsiaTheme="minorEastAsia" w:hAnsiTheme="minorEastAsia"/>
              </w:rPr>
              <w:t xml:space="preserve">(    )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局</w:t>
            </w: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番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8"/>
        <w:gridCol w:w="2268"/>
      </w:tblGrid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種目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種目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比　　　率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</w:tc>
      </w:tr>
      <w:tr w:rsidR="00FB219F" w:rsidRPr="004C347A" w:rsidTr="004C347A">
        <w:tc>
          <w:tcPr>
            <w:tcW w:w="7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400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％</w:t>
            </w: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p w:rsidR="009B3242" w:rsidRPr="004C347A" w:rsidRDefault="009B3242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83"/>
        <w:gridCol w:w="1229"/>
        <w:gridCol w:w="491"/>
        <w:gridCol w:w="491"/>
        <w:gridCol w:w="492"/>
        <w:gridCol w:w="491"/>
        <w:gridCol w:w="737"/>
        <w:gridCol w:w="246"/>
        <w:gridCol w:w="246"/>
        <w:gridCol w:w="982"/>
        <w:gridCol w:w="983"/>
        <w:gridCol w:w="492"/>
        <w:gridCol w:w="1474"/>
      </w:tblGrid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lastRenderedPageBreak/>
              <w:br w:type="page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　業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年　数</w:t>
            </w: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開始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開始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年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年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現組織へ変更した年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した年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現組織へ変更後の営業年数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72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年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245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>年</w:t>
            </w: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従業員数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従業員数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 w:rsidP="004C347A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営業実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直前の２営業年度の平均契約金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全従業員数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うち、取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希望支店等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従業員数</w:t>
            </w: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人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                </w:t>
            </w:r>
            <w:r w:rsidRPr="004C347A">
              <w:rPr>
                <w:rFonts w:asciiTheme="minorEastAsia" w:eastAsiaTheme="minorEastAsia" w:hAnsiTheme="minorEastAsia" w:hint="eastAsia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主　要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取　引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実　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17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直前の営業年度の契約実績</w:t>
            </w:r>
          </w:p>
        </w:tc>
        <w:tc>
          <w:tcPr>
            <w:tcW w:w="41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２営業年度前の契約実績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２営業年度前の契約実績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取引先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取引先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>契約内容</w:t>
            </w: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B219F" w:rsidRPr="004C347A" w:rsidRDefault="00FB219F">
      <w:pPr>
        <w:adjustRightInd/>
        <w:spacing w:line="266" w:lineRule="exact"/>
        <w:rPr>
          <w:rFonts w:asciiTheme="minorEastAsia" w:eastAsiaTheme="minorEastAsia" w:hAnsiTheme="minorEastAsia" w:cs="Times New Roman"/>
          <w:spacing w:val="2"/>
        </w:rPr>
      </w:pPr>
      <w:r w:rsidRPr="004C347A">
        <w:rPr>
          <w:rFonts w:asciiTheme="minorEastAsia" w:eastAsiaTheme="minorEastAsia" w:hAnsiTheme="minorEastAsia"/>
        </w:rPr>
        <w:t xml:space="preserve"> </w:t>
      </w:r>
      <w:r w:rsidRPr="004C347A">
        <w:rPr>
          <w:rFonts w:asciiTheme="minorEastAsia" w:eastAsiaTheme="minorEastAsia" w:hAnsiTheme="minorEastAsia" w:hint="eastAsia"/>
        </w:rPr>
        <w:t>以下、法人のみ記入してください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983"/>
        <w:gridCol w:w="1474"/>
        <w:gridCol w:w="1229"/>
        <w:gridCol w:w="983"/>
        <w:gridCol w:w="491"/>
        <w:gridCol w:w="983"/>
        <w:gridCol w:w="1474"/>
        <w:gridCol w:w="491"/>
        <w:gridCol w:w="1229"/>
      </w:tblGrid>
      <w:tr w:rsidR="00FB219F" w:rsidRPr="004C347A" w:rsidTr="0033517C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自　己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資本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払込資本金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特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年年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記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月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事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日日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かま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項らで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損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益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状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況</w:t>
            </w: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①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高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高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vertAlign w:val="superscript"/>
              </w:rPr>
              <w:t>百万円</w:t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4C347A">
              <w:rPr>
                <w:rFonts w:asciiTheme="minorEastAsia" w:eastAsiaTheme="minorEastAsia" w:hAnsiTheme="minorEastAsia"/>
              </w:rPr>
              <w:t xml:space="preserve">  </w:t>
            </w:r>
            <w:r w:rsidRPr="004C347A">
              <w:rPr>
                <w:rFonts w:asciiTheme="minorEastAsia" w:eastAsiaTheme="minorEastAsia" w:hAnsiTheme="minorEastAsia" w:hint="eastAsia"/>
              </w:rPr>
              <w:t>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売上原価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売上原価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積立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積立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hint="eastAsia"/>
              </w:rPr>
              <w:t>①－②</w:t>
            </w:r>
            <w:r w:rsidRPr="004C347A">
              <w:rPr>
                <w:rFonts w:asciiTheme="minorEastAsia" w:eastAsiaTheme="minorEastAsia" w:hAnsiTheme="minorEastAsia"/>
              </w:rPr>
              <w:t xml:space="preserve">  (A)</w:t>
            </w:r>
            <w:r w:rsidRPr="004C347A">
              <w:rPr>
                <w:rFonts w:asciiTheme="minorEastAsia" w:eastAsiaTheme="minorEastAsia" w:hAnsiTheme="minorEastAsia" w:hint="eastAsia"/>
              </w:rPr>
              <w:t>売上総利益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</w:t>
            </w:r>
            <w:r w:rsidRPr="004C347A">
              <w:rPr>
                <w:rFonts w:asciiTheme="minorEastAsia" w:eastAsiaTheme="minorEastAsia" w:hAnsiTheme="minorEastAsia" w:hint="eastAsia"/>
              </w:rPr>
              <w:t xml:space="preserve">　③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販売費及び一般管理費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販売費及び一般管理費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繰越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繰越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繰越欠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繰越欠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A)</w:t>
            </w:r>
            <w:r w:rsidRPr="004C347A">
              <w:rPr>
                <w:rFonts w:asciiTheme="minorEastAsia" w:eastAsiaTheme="minorEastAsia" w:hAnsiTheme="minorEastAsia" w:hint="eastAsia"/>
              </w:rPr>
              <w:t>－③</w:t>
            </w:r>
            <w:r w:rsidRPr="004C347A">
              <w:rPr>
                <w:rFonts w:asciiTheme="minorEastAsia" w:eastAsiaTheme="minorEastAsia" w:hAnsiTheme="minorEastAsia"/>
              </w:rPr>
              <w:t xml:space="preserve"> (B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営業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営業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    </w:t>
            </w:r>
            <w:r w:rsidRPr="004C347A">
              <w:rPr>
                <w:rFonts w:asciiTheme="minorEastAsia" w:eastAsiaTheme="minorEastAsia" w:hAnsiTheme="minorEastAsia" w:hint="eastAsia"/>
              </w:rPr>
              <w:t>④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営業外収</w:instrText>
            </w:r>
            <w:r w:rsidRPr="004C347A">
              <w:rPr>
                <w:rFonts w:asciiTheme="minorEastAsia" w:eastAsiaTheme="minorEastAsia" w:hAnsiTheme="minorEastAsia"/>
              </w:rPr>
              <w:instrText>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損</w:instrText>
            </w:r>
            <w:r w:rsidRPr="004C347A">
              <w:rPr>
                <w:rFonts w:asciiTheme="minorEastAsia" w:eastAsiaTheme="minorEastAsia" w:hAnsiTheme="minorEastAsia"/>
              </w:rPr>
              <w:instrText>)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営業外収</w:t>
            </w:r>
            <w:r w:rsidRPr="004C347A">
              <w:rPr>
                <w:rFonts w:asciiTheme="minorEastAsia" w:eastAsiaTheme="minorEastAsia" w:hAnsiTheme="minorEastAsia"/>
              </w:rPr>
              <w:t>(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損</w:t>
            </w:r>
            <w:r w:rsidRPr="004C347A">
              <w:rPr>
                <w:rFonts w:asciiTheme="minorEastAsia" w:eastAsiaTheme="minorEastAsia" w:hAnsiTheme="minorEastAsia"/>
              </w:rPr>
              <w:t>)</w: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準備金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準備金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9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294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>(B)</w:t>
            </w:r>
            <w:r w:rsidRPr="004C347A">
              <w:rPr>
                <w:rFonts w:asciiTheme="minorEastAsia" w:eastAsiaTheme="minorEastAsia" w:hAnsiTheme="minorEastAsia" w:hint="eastAsia"/>
              </w:rPr>
              <w:t>－④</w:t>
            </w:r>
            <w:r w:rsidRPr="004C347A">
              <w:rPr>
                <w:rFonts w:asciiTheme="minorEastAsia" w:eastAsiaTheme="minorEastAsia" w:hAnsiTheme="minorEastAsia"/>
              </w:rPr>
              <w:t xml:space="preserve"> (C)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常利益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常利益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46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経営状況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　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 xml:space="preserve"> 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経営状況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/>
              </w:rPr>
              <w:t xml:space="preserve">    </w:t>
            </w:r>
            <w:r w:rsidRPr="004C347A">
              <w:rPr>
                <w:rFonts w:asciiTheme="minorEastAsia" w:eastAsiaTheme="minorEastAsia" w:hAnsiTheme="minorEastAsia" w:hint="eastAsia"/>
              </w:rPr>
              <w:t>計</w:t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総合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総合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営業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営業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財務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財務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流動比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流動比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</w:rPr>
              <w:instrText>（販売）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</w:rPr>
              <w:t>（販売）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exact"/>
              <w:rPr>
                <w:rFonts w:asciiTheme="minorEastAsia" w:eastAsiaTheme="minorEastAsia" w:hAnsiTheme="minorEastAsia" w:cs="Times New Roman"/>
                <w:spacing w:val="2"/>
              </w:rPr>
            </w:pP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begin"/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eq \o\ad(</w:instrText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instrText>売上高対総利益率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,</w:instrText>
            </w:r>
            <w:r w:rsidRPr="004C347A">
              <w:rPr>
                <w:rFonts w:asciiTheme="minorEastAsia" w:eastAsiaTheme="minorEastAsia" w:hAnsiTheme="minorEastAsia" w:cs="Times New Roman" w:hint="eastAsia"/>
                <w:color w:val="auto"/>
              </w:rPr>
              <w:instrText xml:space="preserve">　　　　　　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instrText>)</w:instrTex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separate"/>
            </w:r>
            <w:r w:rsidRPr="004C347A">
              <w:rPr>
                <w:rFonts w:asciiTheme="minorEastAsia" w:eastAsiaTheme="minorEastAsia" w:hAnsiTheme="minorEastAsia" w:hint="eastAsia"/>
                <w:spacing w:val="-2"/>
                <w:w w:val="50"/>
              </w:rPr>
              <w:t>売上高対総利益率</w:t>
            </w:r>
            <w:r w:rsidRPr="004C347A">
              <w:rPr>
                <w:rFonts w:asciiTheme="minorEastAsia" w:eastAsiaTheme="minorEastAsia" w:hAnsiTheme="minorEastAsia" w:cs="Times New Roman"/>
                <w:color w:val="auto"/>
              </w:rPr>
              <w:fldChar w:fldCharType="end"/>
            </w:r>
          </w:p>
        </w:tc>
      </w:tr>
      <w:tr w:rsidR="00FB219F" w:rsidRPr="004C347A" w:rsidTr="0033517C">
        <w:trPr>
          <w:trHeight w:val="399"/>
        </w:trPr>
        <w:tc>
          <w:tcPr>
            <w:tcW w:w="124" w:type="dxa"/>
            <w:vMerge/>
            <w:tcBorders>
              <w:left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33517C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  <w:tr w:rsidR="00FB219F" w:rsidRPr="004C347A" w:rsidTr="004C347A">
        <w:trPr>
          <w:trHeight w:val="593"/>
        </w:trPr>
        <w:tc>
          <w:tcPr>
            <w:tcW w:w="381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219F" w:rsidRPr="004C347A" w:rsidRDefault="00FB219F">
            <w:pPr>
              <w:kinsoku w:val="0"/>
              <w:overflowPunct w:val="0"/>
              <w:autoSpaceDE w:val="0"/>
              <w:autoSpaceDN w:val="0"/>
              <w:spacing w:line="400" w:lineRule="atLeast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9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  <w:tc>
          <w:tcPr>
            <w:tcW w:w="17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19F" w:rsidRPr="004C347A" w:rsidRDefault="00FB219F">
            <w:pPr>
              <w:suppressAutoHyphens w:val="0"/>
              <w:wordWrap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pacing w:val="2"/>
              </w:rPr>
            </w:pPr>
          </w:p>
        </w:tc>
      </w:tr>
    </w:tbl>
    <w:p w:rsidR="00FD5216" w:rsidRPr="004C347A" w:rsidRDefault="00FD5216" w:rsidP="004C347A">
      <w:pPr>
        <w:adjustRightInd/>
        <w:rPr>
          <w:rFonts w:asciiTheme="minorEastAsia" w:eastAsiaTheme="minorEastAsia" w:hAnsiTheme="minorEastAsia"/>
        </w:rPr>
      </w:pPr>
    </w:p>
    <w:sectPr w:rsidR="00FD5216" w:rsidRPr="004C347A" w:rsidSect="00785597">
      <w:type w:val="continuous"/>
      <w:pgSz w:w="11906" w:h="16838"/>
      <w:pgMar w:top="1418" w:right="1162" w:bottom="1418" w:left="1162" w:header="720" w:footer="720" w:gutter="0"/>
      <w:pgNumType w:start="1"/>
      <w:cols w:space="720"/>
      <w:noEndnote/>
      <w:docGrid w:type="linesAndChars" w:linePitch="399" w:charSpace="11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9E1" w:rsidRDefault="003069E1">
      <w:r>
        <w:separator/>
      </w:r>
    </w:p>
  </w:endnote>
  <w:endnote w:type="continuationSeparator" w:id="0">
    <w:p w:rsidR="003069E1" w:rsidRDefault="0030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9E1" w:rsidRDefault="003069E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69E1" w:rsidRDefault="003069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720"/>
  <w:drawingGridHorizontalSpacing w:val="123"/>
  <w:drawingGridVerticalSpacing w:val="39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42"/>
    <w:rsid w:val="000A0587"/>
    <w:rsid w:val="00100B66"/>
    <w:rsid w:val="001072FE"/>
    <w:rsid w:val="00115C1D"/>
    <w:rsid w:val="0012148E"/>
    <w:rsid w:val="00131664"/>
    <w:rsid w:val="00162E3D"/>
    <w:rsid w:val="001D19DF"/>
    <w:rsid w:val="00212A42"/>
    <w:rsid w:val="002553ED"/>
    <w:rsid w:val="003069E1"/>
    <w:rsid w:val="003239B2"/>
    <w:rsid w:val="0033517C"/>
    <w:rsid w:val="003E5BED"/>
    <w:rsid w:val="00490E63"/>
    <w:rsid w:val="004C347A"/>
    <w:rsid w:val="005708CB"/>
    <w:rsid w:val="0059617F"/>
    <w:rsid w:val="005963A6"/>
    <w:rsid w:val="005E665E"/>
    <w:rsid w:val="00616881"/>
    <w:rsid w:val="00646303"/>
    <w:rsid w:val="006A2361"/>
    <w:rsid w:val="00702877"/>
    <w:rsid w:val="00711A5C"/>
    <w:rsid w:val="00746965"/>
    <w:rsid w:val="00751250"/>
    <w:rsid w:val="00763530"/>
    <w:rsid w:val="00785597"/>
    <w:rsid w:val="007D1F9A"/>
    <w:rsid w:val="0081013B"/>
    <w:rsid w:val="0083274B"/>
    <w:rsid w:val="00861544"/>
    <w:rsid w:val="00882D3F"/>
    <w:rsid w:val="00882E63"/>
    <w:rsid w:val="00886867"/>
    <w:rsid w:val="0089320F"/>
    <w:rsid w:val="008E5175"/>
    <w:rsid w:val="009B3242"/>
    <w:rsid w:val="009B628A"/>
    <w:rsid w:val="009F32A7"/>
    <w:rsid w:val="00A05D4B"/>
    <w:rsid w:val="00A74B06"/>
    <w:rsid w:val="00B81E18"/>
    <w:rsid w:val="00B8290D"/>
    <w:rsid w:val="00C76F76"/>
    <w:rsid w:val="00C94661"/>
    <w:rsid w:val="00CA068B"/>
    <w:rsid w:val="00D0746E"/>
    <w:rsid w:val="00E44FC1"/>
    <w:rsid w:val="00EE63FF"/>
    <w:rsid w:val="00F21292"/>
    <w:rsid w:val="00FB219F"/>
    <w:rsid w:val="00FC7341"/>
    <w:rsid w:val="00FD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69E093"/>
  <w14:defaultImageDpi w14:val="0"/>
  <w15:docId w15:val="{B54D186F-AFD7-45C5-A53B-F6258A9D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B32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B3242"/>
    <w:rPr>
      <w:rFonts w:ascii="ＦＡ ゴシック" w:eastAsia="ＦＡ ゴシック" w:hAnsi="ＦＡ ゴシック" w:cs="ＦＡ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559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5597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E7AC-C120-4A8D-9524-E04BAC31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7</Words>
  <Characters>168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太郎FD版ﾕｰｻﾞ</dc:creator>
  <cp:lastModifiedBy>坂本　琢哉</cp:lastModifiedBy>
  <cp:revision>5</cp:revision>
  <cp:lastPrinted>2015-01-21T02:25:00Z</cp:lastPrinted>
  <dcterms:created xsi:type="dcterms:W3CDTF">2021-02-03T08:30:00Z</dcterms:created>
  <dcterms:modified xsi:type="dcterms:W3CDTF">2023-03-09T03:39:00Z</dcterms:modified>
</cp:coreProperties>
</file>